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B6A9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B6A97" w:rsidRDefault="001B6A9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1915" r:id="rId9"/>
              </w:object>
            </w:r>
          </w:p>
          <w:p w:rsidR="001B6A97" w:rsidRDefault="001B6A9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B6A97" w:rsidRPr="005541F0" w:rsidRDefault="001B6A9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B6A97" w:rsidRDefault="001B6A9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B6A97" w:rsidRPr="005541F0" w:rsidRDefault="001B6A9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B6A97" w:rsidRPr="005649E4" w:rsidRDefault="001B6A9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B6A97" w:rsidRPr="00656C1A" w:rsidRDefault="001B6A9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B6A97" w:rsidRPr="005541F0" w:rsidRDefault="001B6A9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B6A97" w:rsidRPr="005541F0" w:rsidRDefault="001B6A9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B6A97" w:rsidRPr="00656C1A" w:rsidRDefault="001B6A9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B6A97" w:rsidRDefault="001B6A9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B6A97" w:rsidRPr="003262E3" w:rsidRDefault="001B6A9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6A9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B6A97" w:rsidRPr="00F8214F" w:rsidRDefault="001B6A9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6A97" w:rsidRPr="00F8214F" w:rsidRDefault="00FD572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B6A97" w:rsidRPr="00F8214F" w:rsidRDefault="001B6A9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6A97" w:rsidRPr="00F8214F" w:rsidRDefault="00FD572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B6A97" w:rsidRPr="00A63FB0" w:rsidRDefault="001B6A9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6A97" w:rsidRPr="00A3761A" w:rsidRDefault="00FD572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B6A97" w:rsidRPr="00F8214F" w:rsidRDefault="001B6A9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B6A97" w:rsidRPr="00AB4194" w:rsidRDefault="001B6A9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B6A97" w:rsidRPr="00F8214F" w:rsidRDefault="00FD572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50</w:t>
            </w:r>
          </w:p>
        </w:tc>
      </w:tr>
    </w:tbl>
    <w:p w:rsidR="001B6A97" w:rsidRDefault="001B6A97" w:rsidP="009E222F"/>
    <w:p w:rsidR="001B6A97" w:rsidRPr="001507B6" w:rsidRDefault="001B6A97" w:rsidP="001B6A97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Об утверж</w:t>
      </w:r>
      <w:r w:rsidRPr="001507B6">
        <w:rPr>
          <w:rFonts w:eastAsia="Times New Roman"/>
          <w:sz w:val="26"/>
          <w:szCs w:val="26"/>
          <w:lang w:eastAsia="ru-RU"/>
        </w:rPr>
        <w:t xml:space="preserve">дении муниципального </w:t>
      </w:r>
    </w:p>
    <w:p w:rsidR="001B6A97" w:rsidRPr="001507B6" w:rsidRDefault="001B6A97" w:rsidP="001B6A97">
      <w:pPr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B6A97" w:rsidRPr="001507B6" w:rsidRDefault="001B6A97" w:rsidP="001B6A97">
      <w:pPr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B6A97" w:rsidRPr="001507B6" w:rsidRDefault="001B6A97" w:rsidP="001B6A97">
      <w:pPr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1B6A97" w:rsidRPr="001507B6" w:rsidRDefault="001B6A97" w:rsidP="001B6A97">
      <w:pPr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t>учреждению детскому саду № 37</w:t>
      </w:r>
    </w:p>
    <w:p w:rsidR="001B6A97" w:rsidRPr="001507B6" w:rsidRDefault="001B6A97" w:rsidP="001B6A97">
      <w:pPr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t xml:space="preserve">«Колокольчик» на 2026 год </w:t>
      </w:r>
      <w:r w:rsidRPr="001507B6">
        <w:rPr>
          <w:rFonts w:eastAsia="Times New Roman"/>
          <w:sz w:val="26"/>
          <w:szCs w:val="26"/>
          <w:lang w:eastAsia="ru-RU"/>
        </w:rPr>
        <w:br/>
        <w:t xml:space="preserve">и плановый период 2027 </w:t>
      </w:r>
      <w:r w:rsidRPr="001507B6">
        <w:rPr>
          <w:rFonts w:eastAsia="Times New Roman"/>
          <w:sz w:val="26"/>
          <w:szCs w:val="26"/>
          <w:lang w:eastAsia="ru-RU"/>
        </w:rPr>
        <w:br/>
        <w:t>и 2028 годов</w:t>
      </w:r>
    </w:p>
    <w:p w:rsidR="001B6A97" w:rsidRPr="001507B6" w:rsidRDefault="001B6A97" w:rsidP="001B6A97">
      <w:pPr>
        <w:rPr>
          <w:rFonts w:eastAsia="Times New Roman"/>
          <w:sz w:val="26"/>
          <w:szCs w:val="26"/>
          <w:lang w:eastAsia="ru-RU"/>
        </w:rPr>
      </w:pPr>
    </w:p>
    <w:p w:rsidR="001B6A97" w:rsidRPr="001507B6" w:rsidRDefault="001B6A97" w:rsidP="001B6A97">
      <w:pPr>
        <w:rPr>
          <w:rFonts w:eastAsia="Times New Roman"/>
          <w:sz w:val="26"/>
          <w:szCs w:val="26"/>
          <w:lang w:eastAsia="ru-RU"/>
        </w:rPr>
      </w:pPr>
    </w:p>
    <w:p w:rsidR="001B6A97" w:rsidRPr="001507B6" w:rsidRDefault="001B6A97" w:rsidP="001B6A9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</w:t>
      </w:r>
      <w:r>
        <w:rPr>
          <w:rFonts w:eastAsia="Times New Roman"/>
          <w:sz w:val="26"/>
          <w:szCs w:val="26"/>
          <w:lang w:eastAsia="ru-RU"/>
        </w:rPr>
        <w:t xml:space="preserve"> 24</w:t>
      </w:r>
      <w:r w:rsidRPr="001507B6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48</w:t>
      </w:r>
      <w:r w:rsidRPr="001507B6">
        <w:rPr>
          <w:rFonts w:eastAsia="Times New Roman"/>
          <w:sz w:val="26"/>
          <w:szCs w:val="26"/>
          <w:lang w:eastAsia="ru-RU"/>
        </w:rPr>
        <w:t>-</w:t>
      </w:r>
      <w:r w:rsidRPr="001507B6">
        <w:rPr>
          <w:rFonts w:eastAsia="Times New Roman"/>
          <w:sz w:val="26"/>
          <w:szCs w:val="26"/>
          <w:lang w:val="en-US" w:eastAsia="ru-RU"/>
        </w:rPr>
        <w:t>VII</w:t>
      </w:r>
      <w:r w:rsidRPr="001507B6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1507B6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1507B6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1507B6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1507B6">
        <w:rPr>
          <w:rFonts w:eastAsia="Times New Roman"/>
          <w:sz w:val="26"/>
          <w:szCs w:val="26"/>
          <w:lang w:eastAsia="ru-RU"/>
        </w:rPr>
        <w:t>:</w:t>
      </w:r>
    </w:p>
    <w:p w:rsidR="001B6A97" w:rsidRPr="001507B6" w:rsidRDefault="001B6A97" w:rsidP="001B6A9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1507B6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1507B6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37 «Колокольчик» </w:t>
      </w:r>
      <w:bookmarkEnd w:id="5"/>
      <w:r w:rsidRPr="001507B6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1B6A97" w:rsidRPr="001507B6" w:rsidRDefault="001B6A97" w:rsidP="001B6A9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37 «Колокольчик» обеспечить выполнение муници</w:t>
      </w:r>
      <w:r>
        <w:rPr>
          <w:rFonts w:eastAsia="Times New Roman"/>
          <w:sz w:val="26"/>
          <w:szCs w:val="26"/>
          <w:lang w:eastAsia="ru-RU"/>
        </w:rPr>
        <w:t>-</w:t>
      </w:r>
      <w:r w:rsidRPr="001507B6">
        <w:rPr>
          <w:rFonts w:eastAsia="Times New Roman"/>
          <w:sz w:val="26"/>
          <w:szCs w:val="26"/>
          <w:lang w:eastAsia="ru-RU"/>
        </w:rPr>
        <w:t>пального задания на оказание муниципальных услуг в 2026 году и плановом периоде 2027 и 2028 годов.</w:t>
      </w:r>
    </w:p>
    <w:p w:rsidR="001B6A97" w:rsidRPr="001507B6" w:rsidRDefault="001B6A97" w:rsidP="001B6A9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 </w:t>
      </w:r>
      <w:r w:rsidRPr="001507B6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1507B6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в 2026 году</w:t>
      </w:r>
      <w:r>
        <w:rPr>
          <w:rFonts w:eastAsia="Times New Roman"/>
          <w:sz w:val="26"/>
          <w:szCs w:val="26"/>
          <w:lang w:eastAsia="ru-RU"/>
        </w:rPr>
        <w:t xml:space="preserve">                             </w:t>
      </w:r>
      <w:r w:rsidRPr="001507B6">
        <w:rPr>
          <w:rFonts w:eastAsia="Times New Roman"/>
          <w:sz w:val="26"/>
          <w:szCs w:val="26"/>
          <w:lang w:eastAsia="ru-RU"/>
        </w:rPr>
        <w:t>и плановом периоде 2027 и 2028 годов в порядке, установленном нормативными правовыми актами.</w:t>
      </w:r>
    </w:p>
    <w:p w:rsidR="001B6A97" w:rsidRPr="001507B6" w:rsidRDefault="001B6A97" w:rsidP="001B6A9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1B6A97" w:rsidRPr="001507B6" w:rsidRDefault="001B6A97" w:rsidP="001B6A9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t xml:space="preserve">- от 10.01.2025 № 6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5 год и плановый период 2026 </w:t>
      </w:r>
      <w:r w:rsidRPr="001507B6">
        <w:rPr>
          <w:rFonts w:eastAsia="Times New Roman"/>
          <w:sz w:val="26"/>
          <w:szCs w:val="26"/>
          <w:lang w:eastAsia="ru-RU"/>
        </w:rPr>
        <w:br/>
        <w:t>и 2027 годов»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1B6A97" w:rsidRPr="002130F2" w:rsidRDefault="001B6A97" w:rsidP="001B6A9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507B6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5</w:t>
      </w:r>
      <w:r w:rsidRPr="001507B6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184</w:t>
      </w:r>
      <w:r w:rsidRPr="001507B6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6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5 год и плановый период 2026</w:t>
      </w:r>
      <w:r w:rsidRPr="001507B6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1B6A97" w:rsidRPr="002130F2" w:rsidRDefault="001B6A97" w:rsidP="001B6A9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B6A97" w:rsidRPr="002130F2" w:rsidRDefault="001B6A97" w:rsidP="001B6A9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B6A97" w:rsidRPr="002130F2" w:rsidRDefault="001B6A97" w:rsidP="001B6A9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1B6A97" w:rsidRPr="00AF27B6" w:rsidRDefault="001B6A97" w:rsidP="001B6A9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1B6A97" w:rsidRPr="002F7532" w:rsidRDefault="001B6A97" w:rsidP="001B6A97">
      <w:pPr>
        <w:jc w:val="both"/>
        <w:rPr>
          <w:rFonts w:eastAsia="Times New Roman"/>
          <w:sz w:val="26"/>
          <w:szCs w:val="26"/>
          <w:lang w:eastAsia="ru-RU"/>
        </w:rPr>
      </w:pPr>
    </w:p>
    <w:p w:rsidR="001B6A97" w:rsidRPr="002F7532" w:rsidRDefault="001B6A97" w:rsidP="001B6A97">
      <w:pPr>
        <w:jc w:val="both"/>
        <w:rPr>
          <w:rFonts w:eastAsia="Times New Roman"/>
          <w:sz w:val="26"/>
          <w:szCs w:val="26"/>
          <w:lang w:eastAsia="ru-RU"/>
        </w:rPr>
      </w:pPr>
    </w:p>
    <w:p w:rsidR="001B6A97" w:rsidRPr="002F7532" w:rsidRDefault="001B6A97" w:rsidP="001B6A97">
      <w:pPr>
        <w:jc w:val="both"/>
        <w:rPr>
          <w:rFonts w:eastAsia="Times New Roman"/>
          <w:sz w:val="26"/>
          <w:szCs w:val="26"/>
          <w:lang w:eastAsia="ru-RU"/>
        </w:rPr>
      </w:pPr>
    </w:p>
    <w:p w:rsidR="001B6A97" w:rsidRPr="00AD2800" w:rsidRDefault="001B6A97" w:rsidP="001B6A97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       В.П. Фризен</w:t>
      </w:r>
    </w:p>
    <w:p w:rsidR="001B6A97" w:rsidRPr="00FE3940" w:rsidRDefault="001B6A97" w:rsidP="001B6A97">
      <w:pPr>
        <w:rPr>
          <w:rFonts w:eastAsia="Times New Roman"/>
          <w:sz w:val="26"/>
          <w:szCs w:val="26"/>
          <w:lang w:eastAsia="ru-RU"/>
        </w:rPr>
      </w:pPr>
    </w:p>
    <w:p w:rsidR="001B6A97" w:rsidRPr="00A041A2" w:rsidRDefault="001B6A97" w:rsidP="001B6A97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1B6A97" w:rsidRDefault="001B6A97" w:rsidP="001B6A97">
      <w:pPr>
        <w:ind w:left="11766" w:right="-1"/>
        <w:sectPr w:rsidR="001B6A97" w:rsidSect="00CE4590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B6A97" w:rsidRPr="00725398" w:rsidRDefault="001B6A97" w:rsidP="001B6A97">
      <w:pPr>
        <w:ind w:left="11766" w:right="-1"/>
      </w:pPr>
      <w:r w:rsidRPr="00725398">
        <w:lastRenderedPageBreak/>
        <w:t xml:space="preserve">Приложение </w:t>
      </w:r>
    </w:p>
    <w:p w:rsidR="001B6A97" w:rsidRPr="00725398" w:rsidRDefault="001B6A97" w:rsidP="001B6A97">
      <w:pPr>
        <w:ind w:left="11766" w:right="-1"/>
      </w:pPr>
      <w:r w:rsidRPr="00725398">
        <w:t xml:space="preserve">к постановлению </w:t>
      </w:r>
    </w:p>
    <w:p w:rsidR="001B6A97" w:rsidRPr="00725398" w:rsidRDefault="001B6A97" w:rsidP="001B6A97">
      <w:pPr>
        <w:ind w:left="11766" w:right="-1"/>
      </w:pPr>
      <w:r w:rsidRPr="00725398">
        <w:t>Администрации города</w:t>
      </w:r>
    </w:p>
    <w:p w:rsidR="001B6A97" w:rsidRPr="00725398" w:rsidRDefault="001B6A97" w:rsidP="001B6A97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1B6A97" w:rsidRDefault="001B6A97" w:rsidP="001B6A97">
      <w:pPr>
        <w:rPr>
          <w:sz w:val="24"/>
          <w:szCs w:val="24"/>
        </w:rPr>
      </w:pPr>
    </w:p>
    <w:p w:rsidR="001B6A97" w:rsidRDefault="001B6A97" w:rsidP="001B6A97">
      <w:pPr>
        <w:jc w:val="center"/>
      </w:pPr>
    </w:p>
    <w:p w:rsidR="001B6A97" w:rsidRPr="00F1292F" w:rsidRDefault="001B6A97" w:rsidP="001B6A97">
      <w:pPr>
        <w:jc w:val="center"/>
      </w:pPr>
      <w:r w:rsidRPr="00F1292F">
        <w:t>Муниципальное задание</w:t>
      </w:r>
    </w:p>
    <w:p w:rsidR="001B6A97" w:rsidRPr="00F1292F" w:rsidRDefault="001B6A97" w:rsidP="001B6A97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1B6A97" w:rsidRDefault="001B6A97" w:rsidP="001B6A9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B6A97" w:rsidRDefault="001B6A97" w:rsidP="001B6A97">
      <w:pPr>
        <w:tabs>
          <w:tab w:val="left" w:pos="851"/>
        </w:tabs>
        <w:rPr>
          <w:sz w:val="24"/>
          <w:szCs w:val="24"/>
        </w:rPr>
      </w:pPr>
    </w:p>
    <w:p w:rsidR="001B6A97" w:rsidRDefault="001B6A97" w:rsidP="001B6A9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B6A97" w:rsidTr="004F22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6A97" w:rsidRDefault="001B6A97" w:rsidP="004F220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B6A97" w:rsidTr="004F220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A97" w:rsidRPr="00CB1BA3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1BA3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6A97" w:rsidRPr="001D31C9" w:rsidRDefault="001B6A97" w:rsidP="004F2205">
            <w:pPr>
              <w:tabs>
                <w:tab w:val="left" w:pos="851"/>
              </w:tabs>
              <w:jc w:val="center"/>
            </w:pPr>
            <w:r w:rsidRPr="001D31C9">
              <w:t>0506001</w:t>
            </w:r>
          </w:p>
        </w:tc>
      </w:tr>
      <w:tr w:rsidR="001B6A97" w:rsidTr="004F220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A97" w:rsidRPr="00CB1BA3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B1BA3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B6A97" w:rsidRPr="001D31C9" w:rsidRDefault="001B6A97" w:rsidP="004F2205">
            <w:pPr>
              <w:tabs>
                <w:tab w:val="left" w:pos="851"/>
              </w:tabs>
              <w:jc w:val="center"/>
            </w:pPr>
          </w:p>
        </w:tc>
      </w:tr>
      <w:tr w:rsidR="001B6A97" w:rsidTr="004F22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A97" w:rsidRPr="00CB1BA3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B1BA3">
              <w:rPr>
                <w:sz w:val="24"/>
                <w:szCs w:val="24"/>
              </w:rPr>
              <w:t>детский сад № 37 «Колокольчи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117D5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6A97" w:rsidRPr="001D31C9" w:rsidRDefault="001B6A97" w:rsidP="004F2205">
            <w:pPr>
              <w:tabs>
                <w:tab w:val="left" w:pos="851"/>
              </w:tabs>
              <w:jc w:val="center"/>
            </w:pPr>
            <w:r w:rsidRPr="001D31C9">
              <w:t>01.01.2026</w:t>
            </w:r>
          </w:p>
        </w:tc>
      </w:tr>
      <w:tr w:rsidR="001B6A97" w:rsidTr="004F22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117D5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6A97" w:rsidRPr="001D31C9" w:rsidRDefault="001B6A97" w:rsidP="004F2205">
            <w:pPr>
              <w:tabs>
                <w:tab w:val="left" w:pos="851"/>
              </w:tabs>
              <w:jc w:val="center"/>
            </w:pPr>
          </w:p>
        </w:tc>
      </w:tr>
      <w:tr w:rsidR="001B6A97" w:rsidTr="004F22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117D5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6A97" w:rsidRPr="001D31C9" w:rsidRDefault="001B6A97" w:rsidP="004F220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D31C9">
              <w:t>7430</w:t>
            </w:r>
            <w:r w:rsidRPr="001D31C9">
              <w:rPr>
                <w:lang w:val="en-US"/>
              </w:rPr>
              <w:t>1215</w:t>
            </w:r>
          </w:p>
        </w:tc>
      </w:tr>
      <w:tr w:rsidR="001B6A97" w:rsidTr="004F220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117D5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A97" w:rsidRPr="001D31C9" w:rsidRDefault="001B6A97" w:rsidP="004F2205">
            <w:pPr>
              <w:tabs>
                <w:tab w:val="left" w:pos="851"/>
              </w:tabs>
              <w:jc w:val="center"/>
            </w:pPr>
          </w:p>
        </w:tc>
      </w:tr>
      <w:tr w:rsidR="001B6A97" w:rsidTr="004F22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A97" w:rsidRPr="00CB1BA3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B1BA3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117D5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97" w:rsidRPr="001D31C9" w:rsidRDefault="001B6A97" w:rsidP="004F2205">
            <w:pPr>
              <w:tabs>
                <w:tab w:val="left" w:pos="851"/>
              </w:tabs>
              <w:jc w:val="center"/>
            </w:pPr>
            <w:r w:rsidRPr="001D31C9">
              <w:t>85.11</w:t>
            </w:r>
          </w:p>
        </w:tc>
      </w:tr>
      <w:tr w:rsidR="001B6A97" w:rsidTr="004F22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A97" w:rsidRPr="00CB1BA3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B1BA3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117D5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97" w:rsidRPr="001D31C9" w:rsidRDefault="001B6A97" w:rsidP="004F2205">
            <w:pPr>
              <w:tabs>
                <w:tab w:val="left" w:pos="851"/>
              </w:tabs>
              <w:jc w:val="center"/>
            </w:pPr>
            <w:r w:rsidRPr="001D31C9">
              <w:t>85.41</w:t>
            </w:r>
          </w:p>
        </w:tc>
      </w:tr>
      <w:tr w:rsidR="001B6A97" w:rsidTr="004F220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6A97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A97" w:rsidRPr="00CB1BA3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B1BA3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CB1BA3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A97" w:rsidRPr="004117D5" w:rsidRDefault="001B6A97" w:rsidP="004F22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117D5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97" w:rsidRPr="001D31C9" w:rsidRDefault="001B6A97" w:rsidP="004F2205">
            <w:pPr>
              <w:tabs>
                <w:tab w:val="left" w:pos="851"/>
              </w:tabs>
              <w:jc w:val="center"/>
            </w:pPr>
            <w:r w:rsidRPr="001D31C9">
              <w:t>88.91</w:t>
            </w:r>
          </w:p>
        </w:tc>
      </w:tr>
    </w:tbl>
    <w:p w:rsidR="001B6A97" w:rsidRDefault="001B6A97" w:rsidP="001B6A97">
      <w:pPr>
        <w:tabs>
          <w:tab w:val="left" w:pos="851"/>
        </w:tabs>
        <w:rPr>
          <w:sz w:val="24"/>
          <w:szCs w:val="24"/>
        </w:rPr>
      </w:pPr>
    </w:p>
    <w:p w:rsidR="001B6A97" w:rsidRDefault="001B6A97" w:rsidP="001B6A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6A97" w:rsidRPr="00FD6D7B" w:rsidRDefault="001B6A97" w:rsidP="001B6A97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1B6A97" w:rsidRPr="008B386D" w:rsidRDefault="001B6A97" w:rsidP="001B6A97">
      <w:pPr>
        <w:tabs>
          <w:tab w:val="left" w:pos="851"/>
        </w:tabs>
        <w:ind w:firstLine="567"/>
        <w:rPr>
          <w:sz w:val="20"/>
          <w:szCs w:val="20"/>
        </w:rPr>
      </w:pPr>
    </w:p>
    <w:p w:rsidR="001B6A97" w:rsidRPr="00FD6D7B" w:rsidRDefault="001B6A97" w:rsidP="001B6A97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6A97" w:rsidRPr="00FD6D7B" w:rsidTr="004F2205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1B6A97" w:rsidRPr="00FD6D7B" w:rsidRDefault="001B6A97" w:rsidP="004F2205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1B6A97" w:rsidRDefault="001B6A97" w:rsidP="004F2205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1B6A97" w:rsidRPr="00FD6D7B" w:rsidRDefault="001B6A97" w:rsidP="001B6A97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1B6A97" w:rsidRPr="00FD6D7B" w:rsidRDefault="001B6A97" w:rsidP="004F2205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1B6A97" w:rsidRPr="00FD6D7B" w:rsidRDefault="001B6A97" w:rsidP="004F2205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6A97" w:rsidRPr="00FD6D7B" w:rsidRDefault="001B6A97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B6A97" w:rsidRPr="00FD6D7B" w:rsidRDefault="001B6A97" w:rsidP="004F2205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A97" w:rsidRPr="00FD6D7B" w:rsidRDefault="001B6A97" w:rsidP="004F2205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1B6A97" w:rsidTr="004F2205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1B6A97" w:rsidRDefault="001B6A97" w:rsidP="004F2205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6A97" w:rsidRDefault="001B6A97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1B6A97" w:rsidRDefault="001B6A97" w:rsidP="004F22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6A97" w:rsidRDefault="001B6A97" w:rsidP="004F2205">
            <w:pPr>
              <w:jc w:val="center"/>
              <w:rPr>
                <w:sz w:val="24"/>
                <w:szCs w:val="24"/>
              </w:rPr>
            </w:pPr>
          </w:p>
        </w:tc>
      </w:tr>
      <w:tr w:rsidR="001B6A97" w:rsidTr="004F2205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1B6A97" w:rsidRDefault="001B6A97" w:rsidP="004F22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6A97" w:rsidRDefault="001B6A97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1B6A97" w:rsidRDefault="001B6A97" w:rsidP="004F22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6A97" w:rsidRDefault="001B6A97" w:rsidP="004F2205">
            <w:pPr>
              <w:rPr>
                <w:sz w:val="24"/>
                <w:szCs w:val="24"/>
              </w:rPr>
            </w:pPr>
          </w:p>
        </w:tc>
      </w:tr>
      <w:tr w:rsidR="001B6A97" w:rsidTr="004F2205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1B6A97" w:rsidRDefault="001B6A97" w:rsidP="004F22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1B6A97" w:rsidRDefault="001B6A97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1B6A97" w:rsidRDefault="001B6A97" w:rsidP="004F22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A97" w:rsidRDefault="001B6A97" w:rsidP="004F2205">
            <w:pPr>
              <w:rPr>
                <w:sz w:val="24"/>
                <w:szCs w:val="24"/>
              </w:rPr>
            </w:pPr>
          </w:p>
        </w:tc>
      </w:tr>
      <w:tr w:rsidR="001B6A97" w:rsidTr="004F2205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1B6A97" w:rsidRDefault="001B6A97" w:rsidP="004F22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1B6A97" w:rsidRDefault="001B6A97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1B6A97" w:rsidRDefault="001B6A97" w:rsidP="004F22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B6A97" w:rsidRDefault="001B6A97" w:rsidP="004F2205">
            <w:pPr>
              <w:rPr>
                <w:sz w:val="24"/>
                <w:szCs w:val="24"/>
              </w:rPr>
            </w:pPr>
          </w:p>
        </w:tc>
      </w:tr>
    </w:tbl>
    <w:p w:rsidR="001B6A97" w:rsidRPr="001B6A97" w:rsidRDefault="001B6A97" w:rsidP="001B6A9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B6A97" w:rsidRPr="0002043E" w:rsidTr="004F2205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B6A97" w:rsidRPr="008B55DA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B6A97" w:rsidRPr="008B55DA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B6A97" w:rsidRPr="0002043E" w:rsidTr="004F2205">
        <w:trPr>
          <w:trHeight w:val="180"/>
        </w:trPr>
        <w:tc>
          <w:tcPr>
            <w:tcW w:w="1699" w:type="dxa"/>
            <w:vMerge/>
            <w:noWrap/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1B6A97" w:rsidRPr="0002043E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6A97" w:rsidRPr="0002043E" w:rsidTr="004F2205">
        <w:trPr>
          <w:trHeight w:val="376"/>
        </w:trPr>
        <w:tc>
          <w:tcPr>
            <w:tcW w:w="1699" w:type="dxa"/>
            <w:vMerge/>
            <w:noWrap/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1B6A97" w:rsidRPr="008B55DA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1B6A97" w:rsidRPr="008B55DA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B6A97" w:rsidRPr="008B55DA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1B6A97" w:rsidRPr="008B55DA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1B6A97" w:rsidRPr="0002043E" w:rsidRDefault="001B6A97" w:rsidP="004F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6A97" w:rsidRPr="0002043E" w:rsidRDefault="001B6A97" w:rsidP="004F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6A97" w:rsidRPr="0002043E" w:rsidRDefault="001B6A97" w:rsidP="004F2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6A97" w:rsidRPr="0002043E" w:rsidRDefault="001B6A97" w:rsidP="004F2205">
            <w:pPr>
              <w:jc w:val="center"/>
              <w:rPr>
                <w:sz w:val="20"/>
                <w:szCs w:val="20"/>
              </w:rPr>
            </w:pPr>
          </w:p>
        </w:tc>
      </w:tr>
      <w:tr w:rsidR="001B6A97" w:rsidRPr="008B55DA" w:rsidTr="004F2205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B6A97" w:rsidRPr="008B55DA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A97" w:rsidRPr="008B55DA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6A97" w:rsidRPr="008B55DA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1B6A97" w:rsidRPr="008B55DA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1B6A97" w:rsidRPr="008B55DA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1B6A97" w:rsidRPr="008B55DA" w:rsidRDefault="001B6A97" w:rsidP="004F2205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B6A97" w:rsidRPr="008B55DA" w:rsidRDefault="001B6A97" w:rsidP="004F2205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1B6A97" w:rsidRPr="008B55DA" w:rsidRDefault="001B6A97" w:rsidP="004F2205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1B6A97" w:rsidRPr="008B55DA" w:rsidRDefault="001B6A97" w:rsidP="004F2205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1B6A97" w:rsidRPr="0002043E" w:rsidTr="004F220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A97" w:rsidRPr="00D124E7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97" w:rsidRPr="00D124E7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97" w:rsidRPr="0002043E" w:rsidRDefault="001B6A97" w:rsidP="004F2205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B6A97" w:rsidRPr="0002043E" w:rsidRDefault="001B6A97" w:rsidP="004F220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6A97" w:rsidRPr="001B6A97" w:rsidRDefault="001B6A97" w:rsidP="001B6A97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1B6A97" w:rsidRDefault="001B6A97" w:rsidP="001B6A9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6A97" w:rsidRPr="001B6A97" w:rsidRDefault="001B6A97" w:rsidP="001B6A9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B6A97" w:rsidRPr="006D1C84" w:rsidTr="004F2205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1B6A97" w:rsidRPr="002E69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B6A97" w:rsidRPr="006D1C84" w:rsidTr="004F2205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B6A97" w:rsidRPr="00BD416E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1B6A97" w:rsidRPr="00BD416E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1B6A97" w:rsidRPr="00BD416E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6A97" w:rsidRPr="00BD416E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6A97" w:rsidRPr="00BD416E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B6A97" w:rsidRPr="00BD416E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A97" w:rsidRPr="006D1C84" w:rsidTr="004F2205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6A97" w:rsidRPr="006A693D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A97" w:rsidRPr="006A693D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B6A97" w:rsidRPr="006A693D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6A693D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B6A97" w:rsidRPr="006A693D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A97" w:rsidRPr="006D1C84" w:rsidTr="004F2205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6A97" w:rsidRPr="008B55DA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801011О.99.0.</w:t>
            </w:r>
            <w:r w:rsidRPr="00617DEF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группа </w:t>
            </w:r>
            <w:r w:rsidRPr="00617DE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5</w:t>
            </w:r>
          </w:p>
        </w:tc>
      </w:tr>
      <w:tr w:rsidR="001B6A97" w:rsidRPr="008B55DA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801011О.99.0.</w:t>
            </w:r>
            <w:r w:rsidRPr="00617DEF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от 3 лет </w:t>
            </w:r>
            <w:r w:rsidRPr="00617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группа </w:t>
            </w:r>
            <w:r w:rsidRPr="00617DE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5</w:t>
            </w:r>
          </w:p>
        </w:tc>
      </w:tr>
      <w:tr w:rsidR="001B6A97" w:rsidRPr="006D1C84" w:rsidTr="004F2205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801011О.99.0.</w:t>
            </w:r>
            <w:r w:rsidRPr="00617DEF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адаптиро-</w:t>
            </w:r>
            <w:r w:rsidRPr="00617DEF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617DEF">
              <w:rPr>
                <w:color w:val="000000"/>
                <w:sz w:val="16"/>
                <w:szCs w:val="16"/>
              </w:rPr>
              <w:br/>
              <w:t>образова-</w:t>
            </w:r>
            <w:r w:rsidRPr="00617DEF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617DEF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от 3 лет </w:t>
            </w:r>
            <w:r w:rsidRPr="00617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группа </w:t>
            </w:r>
            <w:r w:rsidRPr="00617DEF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1B6A97" w:rsidRPr="001B6A97" w:rsidRDefault="001B6A97" w:rsidP="001B6A9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B6A97" w:rsidRDefault="001B6A97" w:rsidP="001B6A9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6A97" w:rsidRPr="001B6A97" w:rsidRDefault="001B6A97" w:rsidP="001B6A9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B6A97" w:rsidRPr="001B6A97" w:rsidTr="004F2205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цена, тариф), </w:t>
            </w:r>
          </w:p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1B6A97" w:rsidRPr="001B6A97" w:rsidTr="004F2205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6A97" w:rsidRPr="001B6A97" w:rsidTr="004F2205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________________</w:t>
            </w:r>
          </w:p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________________</w:t>
            </w:r>
          </w:p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6A97" w:rsidRPr="001B6A97" w:rsidTr="004F2205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1B6A97" w:rsidRPr="001B6A97" w:rsidTr="004F2205">
        <w:trPr>
          <w:trHeight w:val="141"/>
        </w:trPr>
        <w:tc>
          <w:tcPr>
            <w:tcW w:w="1412" w:type="dxa"/>
            <w:noWrap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4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B6A97" w:rsidRPr="001B6A97" w:rsidRDefault="001B6A97" w:rsidP="001B6A9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B6A97" w:rsidRDefault="001B6A97" w:rsidP="001B6A9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B6A97" w:rsidRPr="001B6A97" w:rsidRDefault="001B6A97" w:rsidP="001B6A9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6A97" w:rsidRPr="00911044" w:rsidTr="004F2205">
        <w:tc>
          <w:tcPr>
            <w:tcW w:w="15593" w:type="dxa"/>
            <w:gridSpan w:val="5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6A97" w:rsidRPr="00911044" w:rsidTr="004F220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911044" w:rsidRDefault="001B6A97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911044" w:rsidRDefault="001B6A97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911044" w:rsidRDefault="001B6A97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911044" w:rsidRDefault="001B6A97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911044" w:rsidRDefault="001B6A97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1B6A97" w:rsidRPr="00911044" w:rsidTr="004F2205">
        <w:tc>
          <w:tcPr>
            <w:tcW w:w="2104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6A97" w:rsidRPr="00911044" w:rsidTr="004F2205">
        <w:tc>
          <w:tcPr>
            <w:tcW w:w="2104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6A97" w:rsidRPr="001B6A97" w:rsidRDefault="001B6A97" w:rsidP="001B6A97">
      <w:pPr>
        <w:tabs>
          <w:tab w:val="left" w:pos="851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1B6A97" w:rsidRDefault="001B6A97" w:rsidP="001B6A97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B6A97" w:rsidRPr="002130F2" w:rsidRDefault="001B6A97" w:rsidP="001B6A97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1B6A97" w:rsidRDefault="001B6A97" w:rsidP="001B6A9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1B6A97" w:rsidRPr="001B6A97" w:rsidRDefault="001B6A97" w:rsidP="001B6A9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1B6A97" w:rsidRPr="005D1B9F" w:rsidTr="004F220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5E3457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5E3457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5E3457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B6A97" w:rsidRPr="005D1B9F" w:rsidTr="004F2205">
        <w:tc>
          <w:tcPr>
            <w:tcW w:w="4253" w:type="dxa"/>
          </w:tcPr>
          <w:p w:rsidR="001B6A97" w:rsidRPr="005E3457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1B6A97" w:rsidRPr="005E3457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1B6A97" w:rsidRPr="005E3457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B6A97" w:rsidRPr="005D1B9F" w:rsidTr="004F220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5E3457" w:rsidRDefault="001B6A97" w:rsidP="004F2205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5E3457" w:rsidRDefault="001B6A97" w:rsidP="001B6A97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5E3457" w:rsidRDefault="001B6A97" w:rsidP="001B6A97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1B6A97" w:rsidRPr="005D1B9F" w:rsidTr="004F220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5E3457" w:rsidRDefault="001B6A97" w:rsidP="004F2205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A97" w:rsidRPr="005E3457" w:rsidRDefault="001B6A97" w:rsidP="004F2205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5E3457" w:rsidRDefault="001B6A97" w:rsidP="004F2205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6A97" w:rsidRPr="001B6A97" w:rsidRDefault="001B6A97" w:rsidP="001B6A9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B6A97" w:rsidRDefault="001B6A97" w:rsidP="001B6A9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1B6A97" w:rsidTr="004F2205">
        <w:trPr>
          <w:trHeight w:val="300"/>
        </w:trPr>
        <w:tc>
          <w:tcPr>
            <w:tcW w:w="11057" w:type="dxa"/>
          </w:tcPr>
          <w:p w:rsidR="001B6A97" w:rsidRPr="00CC2452" w:rsidRDefault="001B6A97" w:rsidP="004F2205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1B6A97" w:rsidRDefault="001B6A97" w:rsidP="004F2205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1B6A97" w:rsidRDefault="001B6A97" w:rsidP="004F22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B6A97" w:rsidRDefault="001B6A97" w:rsidP="004F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A97" w:rsidRDefault="001B6A97" w:rsidP="004F2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1B6A97" w:rsidRDefault="001B6A97" w:rsidP="001B6A9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6A97" w:rsidRDefault="001B6A97" w:rsidP="001B6A9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6A97" w:rsidRPr="001B6A97" w:rsidRDefault="001B6A97" w:rsidP="001B6A97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1B6A97" w:rsidRPr="001B6A97" w:rsidTr="004F2205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от установленных показателей качества муниципальной услуги </w:t>
            </w:r>
          </w:p>
        </w:tc>
      </w:tr>
      <w:tr w:rsidR="001B6A97" w:rsidRPr="001B6A97" w:rsidTr="004F2205">
        <w:trPr>
          <w:trHeight w:val="180"/>
        </w:trPr>
        <w:tc>
          <w:tcPr>
            <w:tcW w:w="1699" w:type="dxa"/>
            <w:vMerge/>
            <w:noWrap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vMerge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B6A97" w:rsidRPr="001B6A97" w:rsidTr="004F2205">
        <w:trPr>
          <w:trHeight w:val="376"/>
        </w:trPr>
        <w:tc>
          <w:tcPr>
            <w:tcW w:w="1699" w:type="dxa"/>
            <w:vMerge/>
            <w:noWrap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6A97">
              <w:rPr>
                <w:rFonts w:eastAsia="Times New Roman"/>
                <w:sz w:val="16"/>
                <w:szCs w:val="16"/>
                <w:lang w:eastAsia="ru-RU"/>
              </w:rPr>
              <w:t>____________________</w:t>
            </w:r>
          </w:p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6A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</w:tcPr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6A97">
              <w:rPr>
                <w:rFonts w:eastAsia="Times New Roman"/>
                <w:sz w:val="16"/>
                <w:szCs w:val="16"/>
                <w:lang w:eastAsia="ru-RU"/>
              </w:rPr>
              <w:t>____________________</w:t>
            </w:r>
          </w:p>
          <w:p w:rsidR="001B6A97" w:rsidRPr="001B6A97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6A9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1B6A9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1B6A97" w:rsidRPr="001B6A97" w:rsidRDefault="001B6A97" w:rsidP="004F2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B6A97" w:rsidRPr="001B6A97" w:rsidRDefault="001B6A97" w:rsidP="004F2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B6A97" w:rsidRPr="001B6A97" w:rsidRDefault="001B6A97" w:rsidP="004F2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B6A97" w:rsidRPr="001B6A97" w:rsidRDefault="001B6A97" w:rsidP="004F2205">
            <w:pPr>
              <w:jc w:val="center"/>
              <w:rPr>
                <w:sz w:val="18"/>
                <w:szCs w:val="18"/>
              </w:rPr>
            </w:pPr>
          </w:p>
        </w:tc>
      </w:tr>
      <w:tr w:rsidR="001B6A97" w:rsidRPr="001B6A97" w:rsidTr="004F2205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1B6A97" w:rsidRPr="001B6A97" w:rsidRDefault="001B6A97" w:rsidP="004F2205">
            <w:pPr>
              <w:jc w:val="center"/>
              <w:rPr>
                <w:sz w:val="18"/>
                <w:szCs w:val="18"/>
                <w:lang w:val="en-US"/>
              </w:rPr>
            </w:pPr>
            <w:r w:rsidRPr="001B6A9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1B6A97" w:rsidRPr="001B6A97" w:rsidRDefault="001B6A97" w:rsidP="004F2205">
            <w:pPr>
              <w:jc w:val="center"/>
              <w:rPr>
                <w:sz w:val="18"/>
                <w:szCs w:val="18"/>
                <w:lang w:val="en-US"/>
              </w:rPr>
            </w:pPr>
            <w:r w:rsidRPr="001B6A9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1B6A97" w:rsidRPr="001B6A97" w:rsidRDefault="001B6A97" w:rsidP="004F2205">
            <w:pPr>
              <w:jc w:val="center"/>
              <w:rPr>
                <w:sz w:val="18"/>
                <w:szCs w:val="18"/>
                <w:lang w:val="en-US"/>
              </w:rPr>
            </w:pPr>
            <w:r w:rsidRPr="001B6A9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</w:tcPr>
          <w:p w:rsidR="001B6A97" w:rsidRPr="001B6A97" w:rsidRDefault="001B6A97" w:rsidP="004F2205">
            <w:pPr>
              <w:jc w:val="center"/>
              <w:rPr>
                <w:sz w:val="18"/>
                <w:szCs w:val="18"/>
                <w:lang w:val="en-US"/>
              </w:rPr>
            </w:pPr>
            <w:r w:rsidRPr="001B6A97">
              <w:rPr>
                <w:sz w:val="18"/>
                <w:szCs w:val="18"/>
                <w:lang w:val="en-US"/>
              </w:rPr>
              <w:t>10</w:t>
            </w:r>
          </w:p>
        </w:tc>
      </w:tr>
      <w:tr w:rsidR="001B6A97" w:rsidRPr="001B6A97" w:rsidTr="004F2205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97" w:rsidRPr="001B6A97" w:rsidRDefault="001B6A97" w:rsidP="004F220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97" w:rsidRPr="001B6A97" w:rsidRDefault="001B6A97" w:rsidP="004F2205">
            <w:pPr>
              <w:jc w:val="center"/>
              <w:rPr>
                <w:sz w:val="18"/>
                <w:szCs w:val="18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B6A97" w:rsidRPr="001B6A97" w:rsidRDefault="001B6A97" w:rsidP="004F2205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B6A97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1B6A97" w:rsidRPr="001B6A97" w:rsidRDefault="001B6A97" w:rsidP="001B6A9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B6A97" w:rsidRDefault="001B6A97" w:rsidP="001B6A9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B6A97" w:rsidRPr="001B6A97" w:rsidRDefault="001B6A97" w:rsidP="001B6A9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1B6A97" w:rsidRPr="006D1C84" w:rsidTr="001B6A97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1B6A97" w:rsidRPr="002E69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B6A97" w:rsidRPr="006D1C84" w:rsidTr="001B6A97">
        <w:trPr>
          <w:trHeight w:val="134"/>
          <w:tblHeader/>
        </w:trPr>
        <w:tc>
          <w:tcPr>
            <w:tcW w:w="2547" w:type="dxa"/>
            <w:vMerge/>
            <w:noWrap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1B6A97" w:rsidRPr="009C7B4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A97" w:rsidRPr="006D1C84" w:rsidTr="001B6A97">
        <w:trPr>
          <w:trHeight w:val="903"/>
          <w:tblHeader/>
        </w:trPr>
        <w:tc>
          <w:tcPr>
            <w:tcW w:w="2547" w:type="dxa"/>
            <w:vMerge/>
            <w:noWrap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B6A97" w:rsidRPr="006A693D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1B6A97" w:rsidRPr="006A693D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1B6A97" w:rsidRPr="006A693D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A97" w:rsidRPr="006D1C84" w:rsidTr="001B6A97">
        <w:trPr>
          <w:trHeight w:val="156"/>
          <w:tblHeader/>
        </w:trPr>
        <w:tc>
          <w:tcPr>
            <w:tcW w:w="2547" w:type="dxa"/>
            <w:noWrap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1B6A97" w:rsidRPr="006D1C84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1B6A97" w:rsidRPr="00B97285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1B6A97" w:rsidRPr="006D1C84" w:rsidTr="001B6A97">
        <w:trPr>
          <w:trHeight w:val="204"/>
          <w:tblHeader/>
        </w:trPr>
        <w:tc>
          <w:tcPr>
            <w:tcW w:w="2547" w:type="dxa"/>
            <w:shd w:val="clear" w:color="auto" w:fill="auto"/>
            <w:noWrap/>
          </w:tcPr>
          <w:p w:rsidR="001B6A97" w:rsidRPr="00617DEF" w:rsidRDefault="001B6A97" w:rsidP="004F2205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B6A97" w:rsidRPr="006D1C84" w:rsidTr="001B6A97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1B6A97" w:rsidRPr="00617DEF" w:rsidRDefault="001B6A97" w:rsidP="004F2205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от 3 лет </w:t>
            </w:r>
            <w:r w:rsidRPr="00617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1B6A97" w:rsidRPr="006D1C84" w:rsidTr="001B6A97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617DEF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617DEF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617DE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E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</w:rPr>
            </w:pPr>
            <w:r w:rsidRPr="00617DE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1B6A97" w:rsidRPr="006D1C84" w:rsidTr="001B6A9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617DEF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617DEF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617DEF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от 3 лет </w:t>
            </w:r>
            <w:r w:rsidRPr="00617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E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E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EF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8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1B6A97" w:rsidRPr="006D1C84" w:rsidTr="001B6A9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617DE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1B6A97" w:rsidRPr="006D1C84" w:rsidTr="001B6A97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617DEF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 xml:space="preserve">от 3 лет </w:t>
            </w:r>
            <w:r w:rsidRPr="00617DEF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EF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EF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EF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8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17D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1B6A97" w:rsidRPr="001B6A97" w:rsidRDefault="001B6A97" w:rsidP="001B6A9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B6A97" w:rsidRDefault="001B6A97" w:rsidP="001B6A9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B6A97" w:rsidRPr="001B6A97" w:rsidRDefault="001B6A97" w:rsidP="001B6A97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1B6A97" w:rsidRPr="00617DEF" w:rsidTr="004F2205">
        <w:trPr>
          <w:trHeight w:val="20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617DEF">
              <w:rPr>
                <w:rFonts w:eastAsia="Times New Roman"/>
                <w:sz w:val="16"/>
                <w:szCs w:val="16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Pr="00617DEF">
              <w:rPr>
                <w:rFonts w:eastAsia="Times New Roman"/>
                <w:sz w:val="16"/>
                <w:szCs w:val="16"/>
                <w:lang w:eastAsia="ru-RU"/>
              </w:rPr>
              <w:br/>
              <w:t>(цена, тариф), руб.</w:t>
            </w:r>
          </w:p>
        </w:tc>
        <w:tc>
          <w:tcPr>
            <w:tcW w:w="2126" w:type="dxa"/>
            <w:vMerge w:val="restart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  <w:r w:rsidRPr="00617DEF">
              <w:rPr>
                <w:rFonts w:eastAsia="Times New Roman"/>
                <w:sz w:val="16"/>
                <w:szCs w:val="16"/>
                <w:lang w:eastAsia="ru-RU"/>
              </w:rPr>
              <w:br/>
              <w:t>от установленных показателей объема муниципальной услуги</w:t>
            </w:r>
          </w:p>
        </w:tc>
      </w:tr>
      <w:tr w:rsidR="001B6A97" w:rsidRPr="00617DEF" w:rsidTr="001B6A97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617DE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617DE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617DE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 w:rsidRPr="00617DE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 xml:space="preserve">2027 </w:t>
            </w:r>
            <w:r w:rsidRPr="00617DE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 xml:space="preserve">2028 </w:t>
            </w:r>
            <w:r w:rsidRPr="00617DEF">
              <w:rPr>
                <w:rFonts w:eastAsia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A97" w:rsidRPr="00617DEF" w:rsidTr="004F2205">
        <w:trPr>
          <w:trHeight w:val="2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______________</w:t>
            </w:r>
          </w:p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______________</w:t>
            </w:r>
          </w:p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 w:rsidRPr="00617DEF">
              <w:rPr>
                <w:rFonts w:eastAsia="Times New Roman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A97" w:rsidRPr="00617DEF" w:rsidTr="004F2205">
        <w:trPr>
          <w:trHeight w:val="20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6A97" w:rsidRPr="00617DEF" w:rsidRDefault="001B6A97" w:rsidP="004F220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</w:tr>
      <w:tr w:rsidR="001B6A97" w:rsidRPr="00617DEF" w:rsidTr="004F2205">
        <w:trPr>
          <w:trHeight w:val="20"/>
        </w:trPr>
        <w:tc>
          <w:tcPr>
            <w:tcW w:w="1412" w:type="dxa"/>
            <w:noWrap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4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:rsidR="001B6A97" w:rsidRPr="00617DEF" w:rsidRDefault="001B6A97" w:rsidP="004F220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D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6A97" w:rsidRPr="001B6A97" w:rsidRDefault="001B6A97" w:rsidP="001B6A9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1B6A97" w:rsidRDefault="001B6A97" w:rsidP="001B6A9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B6A97" w:rsidRPr="001B6A97" w:rsidRDefault="001B6A97" w:rsidP="001B6A9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6A97" w:rsidRPr="00911044" w:rsidTr="004F2205">
        <w:tc>
          <w:tcPr>
            <w:tcW w:w="15593" w:type="dxa"/>
            <w:gridSpan w:val="5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6A97" w:rsidRPr="00911044" w:rsidTr="004F220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911044" w:rsidRDefault="001B6A97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911044" w:rsidRDefault="001B6A97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911044" w:rsidRDefault="001B6A97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911044" w:rsidRDefault="001B6A97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911044" w:rsidRDefault="001B6A97" w:rsidP="004F2205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1B6A97" w:rsidRPr="00911044" w:rsidTr="004F2205">
        <w:tc>
          <w:tcPr>
            <w:tcW w:w="2104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6A97" w:rsidRPr="00911044" w:rsidTr="004F2205">
        <w:tc>
          <w:tcPr>
            <w:tcW w:w="2104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B6A97" w:rsidRPr="00911044" w:rsidRDefault="001B6A97" w:rsidP="004F220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6A97" w:rsidRPr="001B6A97" w:rsidRDefault="001B6A97" w:rsidP="001B6A97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B6A97" w:rsidRDefault="001B6A97" w:rsidP="001B6A97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B6A97" w:rsidRPr="002130F2" w:rsidRDefault="001B6A97" w:rsidP="001B6A97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1B6A97" w:rsidRDefault="001B6A97" w:rsidP="001B6A9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B6A97" w:rsidRDefault="001B6A97" w:rsidP="001B6A9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B6A97" w:rsidRDefault="001B6A97" w:rsidP="001B6A9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B6A97" w:rsidRDefault="001B6A97" w:rsidP="001B6A9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B6A97" w:rsidRDefault="001B6A97" w:rsidP="001B6A9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B6A97" w:rsidRPr="001B6A97" w:rsidRDefault="001B6A97" w:rsidP="001B6A9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1B6A97" w:rsidRPr="005D1B9F" w:rsidTr="004F220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257493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257493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6A97" w:rsidRPr="00257493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B6A97" w:rsidRPr="005D1B9F" w:rsidTr="004F2205">
        <w:tc>
          <w:tcPr>
            <w:tcW w:w="4394" w:type="dxa"/>
          </w:tcPr>
          <w:p w:rsidR="001B6A97" w:rsidRPr="00257493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1B6A97" w:rsidRPr="00257493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1B6A97" w:rsidRPr="00257493" w:rsidRDefault="001B6A97" w:rsidP="004F220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B6A97" w:rsidRPr="005D1B9F" w:rsidTr="004F2205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257493" w:rsidRDefault="001B6A97" w:rsidP="004F2205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257493" w:rsidRDefault="001B6A97" w:rsidP="004F2205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257493" w:rsidRDefault="001B6A97" w:rsidP="001B6A97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1B6A97" w:rsidRPr="005D1B9F" w:rsidTr="004F220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257493" w:rsidRDefault="001B6A97" w:rsidP="004F2205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A97" w:rsidRPr="00257493" w:rsidRDefault="001B6A97" w:rsidP="004F2205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7" w:rsidRPr="00257493" w:rsidRDefault="001B6A97" w:rsidP="004F2205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6A97" w:rsidRDefault="001B6A97" w:rsidP="001B6A9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B6A97" w:rsidRPr="0076001B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1B6A97" w:rsidRPr="007F2CFD" w:rsidRDefault="001B6A97" w:rsidP="001B6A9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1B6A97" w:rsidRPr="00140B60" w:rsidTr="004F2205">
        <w:tc>
          <w:tcPr>
            <w:tcW w:w="2689" w:type="dxa"/>
            <w:hideMark/>
          </w:tcPr>
          <w:p w:rsidR="001B6A97" w:rsidRPr="00140B60" w:rsidRDefault="001B6A97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1B6A97" w:rsidRPr="00140B60" w:rsidRDefault="001B6A97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1B6A97" w:rsidRPr="00140B60" w:rsidRDefault="001B6A97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1B6A97" w:rsidRPr="00140B60" w:rsidTr="004F2205">
        <w:tc>
          <w:tcPr>
            <w:tcW w:w="2689" w:type="dxa"/>
            <w:hideMark/>
          </w:tcPr>
          <w:p w:rsidR="001B6A97" w:rsidRPr="00140B60" w:rsidRDefault="001B6A97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1B6A97" w:rsidRPr="00140B60" w:rsidRDefault="001B6A97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1B6A97" w:rsidRPr="00140B60" w:rsidRDefault="001B6A97" w:rsidP="004F2205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B6A97" w:rsidRPr="00140B60" w:rsidTr="004F2205">
        <w:tc>
          <w:tcPr>
            <w:tcW w:w="2689" w:type="dxa"/>
            <w:hideMark/>
          </w:tcPr>
          <w:p w:rsidR="001B6A97" w:rsidRPr="00140B60" w:rsidRDefault="001B6A97" w:rsidP="004F2205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1B6A97" w:rsidRPr="00140B60" w:rsidRDefault="001B6A97" w:rsidP="004F2205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1B6A97" w:rsidRPr="00140B60" w:rsidRDefault="001B6A97" w:rsidP="004F2205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1B6A97" w:rsidRPr="00140B60" w:rsidTr="004F2205">
        <w:tc>
          <w:tcPr>
            <w:tcW w:w="2689" w:type="dxa"/>
            <w:hideMark/>
          </w:tcPr>
          <w:p w:rsidR="001B6A97" w:rsidRPr="00140B60" w:rsidRDefault="001B6A97" w:rsidP="004F2205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1B6A97" w:rsidRPr="00140B60" w:rsidRDefault="001B6A97" w:rsidP="004F2205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1B6A97" w:rsidRPr="00140B60" w:rsidRDefault="001B6A97" w:rsidP="004F2205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1B6A97" w:rsidRDefault="001B6A97" w:rsidP="001B6A9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1B6A97" w:rsidRDefault="001B6A97" w:rsidP="001B6A9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1B6A97" w:rsidRDefault="001B6A97" w:rsidP="001B6A9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1B6A97" w:rsidRDefault="00FD5727" w:rsidP="001B6A97"/>
    <w:sectPr w:rsidR="00951FE5" w:rsidRPr="001B6A97" w:rsidSect="001B6A97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EF" w:rsidRDefault="008A71EF">
      <w:r>
        <w:separator/>
      </w:r>
    </w:p>
  </w:endnote>
  <w:endnote w:type="continuationSeparator" w:id="0">
    <w:p w:rsidR="008A71EF" w:rsidRDefault="008A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EF" w:rsidRDefault="008A71EF">
      <w:r>
        <w:separator/>
      </w:r>
    </w:p>
  </w:footnote>
  <w:footnote w:type="continuationSeparator" w:id="0">
    <w:p w:rsidR="008A71EF" w:rsidRDefault="008A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B6A97" w:rsidRDefault="001B6A9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D572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B6A97" w:rsidRDefault="001B6A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EA0071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43854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B6A9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43854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143854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E34E76" w:rsidRDefault="00FD5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97"/>
    <w:rsid w:val="00084051"/>
    <w:rsid w:val="00113E3A"/>
    <w:rsid w:val="00143854"/>
    <w:rsid w:val="001B6A97"/>
    <w:rsid w:val="002A036C"/>
    <w:rsid w:val="00417970"/>
    <w:rsid w:val="00610C78"/>
    <w:rsid w:val="00780FCF"/>
    <w:rsid w:val="00867583"/>
    <w:rsid w:val="008A71EF"/>
    <w:rsid w:val="00DA6DAF"/>
    <w:rsid w:val="00E2058E"/>
    <w:rsid w:val="00EA0071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9CF9AFC-3C54-4CAD-B4B8-3B041A8A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B6A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B6A9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A9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A9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A9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B6A9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B6A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A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6A9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A9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1B6A97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1B6A97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B6A9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B6A97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A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B6A9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B6A97"/>
  </w:style>
  <w:style w:type="paragraph" w:customStyle="1" w:styleId="ac">
    <w:name w:val="Текст (лев. подпись)"/>
    <w:basedOn w:val="a"/>
    <w:next w:val="a"/>
    <w:rsid w:val="001B6A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B6A9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B6A9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6A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B6A9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B6A9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B6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B6A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B6A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B6A9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B6A9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B6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B6A9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6A9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B6A9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B6A97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1B6A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83DB-BFAE-41CB-93DF-CD37F10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7</Words>
  <Characters>16685</Characters>
  <Application>Microsoft Office Word</Application>
  <DocSecurity>0</DocSecurity>
  <Lines>139</Lines>
  <Paragraphs>39</Paragraphs>
  <ScaleCrop>false</ScaleCrop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7:54:00Z</cp:lastPrinted>
  <dcterms:created xsi:type="dcterms:W3CDTF">2026-01-13T07:19:00Z</dcterms:created>
  <dcterms:modified xsi:type="dcterms:W3CDTF">2026-01-13T07:19:00Z</dcterms:modified>
</cp:coreProperties>
</file>